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771BC4" w:rsidRDefault="008412D1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-70485</wp:posOffset>
            </wp:positionV>
            <wp:extent cx="1998345" cy="1816735"/>
            <wp:effectExtent l="19050" t="0" r="1905" b="0"/>
            <wp:wrapThrough wrapText="bothSides">
              <wp:wrapPolygon edited="0">
                <wp:start x="-206" y="0"/>
                <wp:lineTo x="-206" y="21290"/>
                <wp:lineTo x="21621" y="21290"/>
                <wp:lineTo x="21621" y="0"/>
                <wp:lineTo x="-206" y="0"/>
              </wp:wrapPolygon>
            </wp:wrapThrough>
            <wp:docPr id="21" name="Imagen 36" descr="http://elperiodicodemexico.com/aditionalimgs/3205a2a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lperiodicodemexico.com/aditionalimgs/3205a2a3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207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70485</wp:posOffset>
            </wp:positionV>
            <wp:extent cx="1917700" cy="1543685"/>
            <wp:effectExtent l="19050" t="0" r="6350" b="0"/>
            <wp:wrapThrough wrapText="bothSides">
              <wp:wrapPolygon edited="0">
                <wp:start x="-215" y="0"/>
                <wp:lineTo x="-215" y="21325"/>
                <wp:lineTo x="21672" y="21325"/>
                <wp:lineTo x="21672" y="0"/>
                <wp:lineTo x="-215" y="0"/>
              </wp:wrapPolygon>
            </wp:wrapThrough>
            <wp:docPr id="12" name="Imagen 5" descr="C:\Users\Usuario\Downloads\dibu_17_febr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dibu_17_febr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881583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771BC4" w:rsidRDefault="00A961BD" w:rsidP="00180207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71BC4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180207" w:rsidRPr="00771BC4">
        <w:rPr>
          <w:rFonts w:ascii="Calibri" w:hAnsi="Calibri"/>
          <w:color w:val="1F497D" w:themeColor="text2"/>
          <w:sz w:val="36"/>
          <w:szCs w:val="36"/>
          <w:lang w:val="gl-ES"/>
        </w:rPr>
        <w:t>7</w:t>
      </w:r>
      <w:r w:rsidR="00FE370F" w:rsidRPr="00771BC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9A3DBF" w:rsidRPr="00771BC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de </w:t>
      </w:r>
      <w:r w:rsidR="005B2B26" w:rsidRPr="00771BC4">
        <w:rPr>
          <w:rFonts w:ascii="Calibri" w:hAnsi="Calibri"/>
          <w:color w:val="1F497D" w:themeColor="text2"/>
          <w:sz w:val="36"/>
          <w:szCs w:val="36"/>
          <w:lang w:val="gl-ES"/>
        </w:rPr>
        <w:t>febr</w:t>
      </w:r>
      <w:r w:rsidR="00FE370F" w:rsidRPr="00771BC4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881583" w:rsidRPr="00771BC4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FE370F" w:rsidRPr="00771BC4">
        <w:rPr>
          <w:rFonts w:ascii="Calibri" w:hAnsi="Calibri"/>
          <w:color w:val="1F497D" w:themeColor="text2"/>
          <w:sz w:val="36"/>
          <w:szCs w:val="36"/>
          <w:lang w:val="gl-ES"/>
        </w:rPr>
        <w:t>ro</w:t>
      </w:r>
      <w:r w:rsidR="009A3DBF" w:rsidRPr="00771BC4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2D4903" w:rsidRPr="00771BC4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</w:p>
    <w:p w:rsidR="009A3DBF" w:rsidRPr="00771BC4" w:rsidRDefault="000B3388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T. Ordinario</w:t>
      </w:r>
      <w:r w:rsidR="00881583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637F40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="00881583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 </w:t>
      </w:r>
      <w:r w:rsidR="00180207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6</w:t>
      </w:r>
      <w:r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º </w:t>
      </w:r>
      <w:r w:rsidR="009A3DBF" w:rsidRPr="00771BC4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</w:p>
    <w:p w:rsidR="00180207" w:rsidRPr="00771BC4" w:rsidRDefault="00A961BD" w:rsidP="00180207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71BC4">
        <w:rPr>
          <w:rFonts w:asciiTheme="minorHAnsi" w:hAnsiTheme="minorHAnsi"/>
          <w:b/>
          <w:color w:val="1F497D" w:themeColor="text2"/>
          <w:sz w:val="28"/>
          <w:szCs w:val="28"/>
        </w:rPr>
        <w:t xml:space="preserve">S. </w:t>
      </w:r>
      <w:r w:rsidRPr="00771BC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UCAS </w:t>
      </w:r>
      <w:r w:rsidR="00180207" w:rsidRPr="00771BC4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6, 17. 20-26: </w:t>
      </w:r>
      <w:r w:rsidR="00180207" w:rsidRPr="00771BC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B</w:t>
      </w:r>
      <w:r w:rsidR="00881583" w:rsidRPr="00771BC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180207" w:rsidRPr="00771BC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naventurados os pobres. A</w:t>
      </w:r>
      <w:r w:rsidR="00881583" w:rsidRPr="00771BC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180207" w:rsidRPr="00771BC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de v</w:t>
      </w:r>
      <w:r w:rsidR="00881583" w:rsidRPr="00771BC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ó</w:t>
      </w:r>
      <w:r w:rsidR="00180207" w:rsidRPr="00771BC4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, os ricos”.</w:t>
      </w:r>
    </w:p>
    <w:p w:rsidR="008412D1" w:rsidRPr="00771BC4" w:rsidRDefault="008412D1" w:rsidP="008412D1">
      <w:pPr>
        <w:tabs>
          <w:tab w:val="left" w:pos="10490"/>
        </w:tabs>
        <w:autoSpaceDE w:val="0"/>
        <w:autoSpaceDN w:val="0"/>
        <w:adjustRightInd w:val="0"/>
        <w:ind w:left="1134" w:right="566"/>
        <w:rPr>
          <w:rFonts w:asciiTheme="minorHAnsi" w:hAnsiTheme="minorHAnsi"/>
          <w:b/>
          <w:color w:val="1F497D"/>
          <w:sz w:val="28"/>
          <w:szCs w:val="28"/>
        </w:rPr>
      </w:pPr>
      <w:r w:rsidRPr="00771BC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881583" w:rsidRPr="00771BC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771BC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A961BD" w:rsidRPr="00771BC4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: </w:t>
      </w:r>
      <w:r w:rsidR="00180207" w:rsidRPr="00771BC4">
        <w:rPr>
          <w:rFonts w:asciiTheme="minorHAnsi" w:hAnsiTheme="minorHAnsi"/>
          <w:b/>
          <w:color w:val="1F497D"/>
          <w:sz w:val="28"/>
          <w:szCs w:val="28"/>
        </w:rPr>
        <w:t xml:space="preserve">Benaventurados os pobres </w:t>
      </w:r>
    </w:p>
    <w:p w:rsidR="00276C55" w:rsidRPr="00771BC4" w:rsidRDefault="00881583" w:rsidP="008412D1">
      <w:pPr>
        <w:tabs>
          <w:tab w:val="left" w:pos="10490"/>
        </w:tabs>
        <w:autoSpaceDE w:val="0"/>
        <w:autoSpaceDN w:val="0"/>
        <w:adjustRightInd w:val="0"/>
        <w:ind w:left="1134" w:right="566"/>
        <w:rPr>
          <w:rFonts w:ascii="Calibri" w:hAnsi="Calibri"/>
          <w:b/>
          <w:color w:val="1F497D" w:themeColor="text2"/>
          <w:sz w:val="28"/>
          <w:szCs w:val="28"/>
        </w:rPr>
      </w:pPr>
      <w:r w:rsidRPr="00771BC4">
        <w:rPr>
          <w:rFonts w:asciiTheme="minorHAnsi" w:hAnsiTheme="minorHAnsi"/>
          <w:b/>
          <w:color w:val="1F497D"/>
          <w:sz w:val="28"/>
          <w:szCs w:val="28"/>
        </w:rPr>
        <w:t>e</w:t>
      </w:r>
      <w:r w:rsidR="00180207" w:rsidRPr="00771BC4">
        <w:rPr>
          <w:rFonts w:asciiTheme="minorHAnsi" w:hAnsiTheme="minorHAnsi"/>
          <w:b/>
          <w:color w:val="1F497D"/>
          <w:sz w:val="28"/>
          <w:szCs w:val="28"/>
        </w:rPr>
        <w:t xml:space="preserve"> os </w:t>
      </w:r>
      <w:r w:rsidRPr="00771BC4">
        <w:rPr>
          <w:rFonts w:asciiTheme="minorHAnsi" w:hAnsiTheme="minorHAnsi"/>
          <w:b/>
          <w:color w:val="1F497D"/>
          <w:sz w:val="28"/>
          <w:szCs w:val="28"/>
        </w:rPr>
        <w:t>f</w:t>
      </w:r>
      <w:r w:rsidR="00180207" w:rsidRPr="00771BC4">
        <w:rPr>
          <w:rFonts w:asciiTheme="minorHAnsi" w:hAnsiTheme="minorHAnsi"/>
          <w:b/>
          <w:color w:val="1F497D"/>
          <w:sz w:val="28"/>
          <w:szCs w:val="28"/>
        </w:rPr>
        <w:t>amentos. A</w:t>
      </w:r>
      <w:r w:rsidRPr="00771BC4">
        <w:rPr>
          <w:rFonts w:asciiTheme="minorHAnsi" w:hAnsiTheme="minorHAnsi"/>
          <w:b/>
          <w:color w:val="1F497D"/>
          <w:sz w:val="28"/>
          <w:szCs w:val="28"/>
        </w:rPr>
        <w:t>i</w:t>
      </w:r>
      <w:r w:rsidR="00180207" w:rsidRPr="00771BC4">
        <w:rPr>
          <w:rFonts w:asciiTheme="minorHAnsi" w:hAnsiTheme="minorHAnsi"/>
          <w:b/>
          <w:color w:val="1F497D"/>
          <w:sz w:val="28"/>
          <w:szCs w:val="28"/>
        </w:rPr>
        <w:t xml:space="preserve"> dos ricos </w:t>
      </w:r>
      <w:r w:rsidRPr="00771BC4">
        <w:rPr>
          <w:rFonts w:asciiTheme="minorHAnsi" w:hAnsiTheme="minorHAnsi"/>
          <w:b/>
          <w:color w:val="1F497D"/>
          <w:sz w:val="28"/>
          <w:szCs w:val="28"/>
        </w:rPr>
        <w:t>e</w:t>
      </w:r>
      <w:r w:rsidR="00180207" w:rsidRPr="00771BC4">
        <w:rPr>
          <w:rFonts w:asciiTheme="minorHAnsi" w:hAnsiTheme="minorHAnsi"/>
          <w:b/>
          <w:color w:val="1F497D"/>
          <w:sz w:val="28"/>
          <w:szCs w:val="28"/>
        </w:rPr>
        <w:t xml:space="preserve"> saciados!</w:t>
      </w:r>
    </w:p>
    <w:p w:rsidR="00FE370F" w:rsidRPr="00771BC4" w:rsidRDefault="00FE370F" w:rsidP="00072CA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771BC4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881583" w:rsidRPr="00771BC4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771BC4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881583" w:rsidRPr="00771BC4" w:rsidRDefault="00881583" w:rsidP="00D26C57">
      <w:pPr>
        <w:tabs>
          <w:tab w:val="left" w:pos="11700"/>
        </w:tabs>
        <w:ind w:left="1418" w:right="540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Irmáns e irmás: Cada domingo reunímonos, como crentes, para celebrar o amor de Deus na Eucaristía. No Evanxeo de hoxe Xesús dinos que quere que sexamos felices de verdade, e dános o programa das benaventuranzas como o camiño que nos conduce á felicidade auténtica. Ser felices, benaventurados, non sempre é fácil e ás veces sentimos a tentación de buscar só a nosa felicidade, esquecéndonos dos pobres, dos que pasan fame ou dos que choran. Aprendamos a lección: non busquemos o que a longo prazo nos entristece, senón o que nos faga felices de verdade.</w:t>
      </w:r>
    </w:p>
    <w:p w:rsidR="00881583" w:rsidRPr="00771BC4" w:rsidRDefault="00881583" w:rsidP="00D26C57">
      <w:pPr>
        <w:tabs>
          <w:tab w:val="left" w:pos="11700"/>
        </w:tabs>
        <w:ind w:left="1418" w:right="540" w:firstLine="283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>(Saímos co cartel de Fano deste domingo)</w:t>
      </w:r>
    </w:p>
    <w:p w:rsidR="00A961BD" w:rsidRPr="00771BC4" w:rsidRDefault="00881583" w:rsidP="00881583">
      <w:pPr>
        <w:tabs>
          <w:tab w:val="left" w:pos="11700"/>
        </w:tabs>
        <w:ind w:left="1418" w:right="540" w:firstLine="283"/>
        <w:jc w:val="both"/>
        <w:rPr>
          <w:rFonts w:ascii="Calibri" w:hAnsi="Calibri"/>
          <w:b/>
          <w:i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b/>
          <w:color w:val="1F497D" w:themeColor="text2"/>
          <w:sz w:val="22"/>
          <w:szCs w:val="22"/>
        </w:rPr>
        <w:t>No nome do Pai...</w:t>
      </w:r>
      <w:r w:rsidRPr="00771BC4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>Que Xesús que veu consolarnos e ensinarnos o camiño da felicidade, sexa convosco.</w:t>
      </w:r>
      <w:r w:rsidRPr="00771BC4">
        <w:rPr>
          <w:rFonts w:ascii="Calibri" w:hAnsi="Calibri"/>
          <w:color w:val="1F497D" w:themeColor="text2"/>
          <w:sz w:val="22"/>
        </w:rPr>
        <w:t xml:space="preserve"> </w:t>
      </w:r>
    </w:p>
    <w:p w:rsidR="00705DCA" w:rsidRPr="00771BC4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05DCA" w:rsidRPr="00771BC4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771BC4">
        <w:rPr>
          <w:rFonts w:ascii="Calibri" w:hAnsi="Calibri"/>
          <w:b/>
          <w:color w:val="1F497D" w:themeColor="text2"/>
          <w:sz w:val="28"/>
          <w:szCs w:val="28"/>
        </w:rPr>
        <w:t>2.PERDÓN</w:t>
      </w:r>
    </w:p>
    <w:p w:rsidR="00881583" w:rsidRPr="00771BC4" w:rsidRDefault="00881583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771BC4">
        <w:rPr>
          <w:rFonts w:ascii="Calibri" w:hAnsi="Calibri"/>
          <w:i/>
          <w:color w:val="1F497D" w:themeColor="text2"/>
          <w:sz w:val="22"/>
          <w:szCs w:val="22"/>
        </w:rPr>
        <w:t>Con frecuencia non buscamos o que nos dá a verdadeira felicidade, por iso pedimos perdón.</w:t>
      </w:r>
    </w:p>
    <w:p w:rsidR="00881583" w:rsidRPr="00771BC4" w:rsidRDefault="00881583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 w:rsidRPr="00771BC4">
        <w:rPr>
          <w:rFonts w:ascii="Calibri" w:hAnsi="Calibri"/>
          <w:color w:val="1F497D" w:themeColor="text2"/>
          <w:sz w:val="22"/>
          <w:szCs w:val="22"/>
        </w:rPr>
        <w:t xml:space="preserve">-Pola nosa pasividade ante o fame, a falta do necesario que viven millóns de irmáns nosos. </w:t>
      </w:r>
      <w:r w:rsidRPr="00771BC4">
        <w:rPr>
          <w:rFonts w:ascii="Calibri" w:hAnsi="Calibri"/>
          <w:b/>
          <w:color w:val="1F497D" w:themeColor="text2"/>
          <w:sz w:val="22"/>
          <w:szCs w:val="22"/>
        </w:rPr>
        <w:t>Señor, ten piedade</w:t>
      </w:r>
      <w:r w:rsidR="00771BC4">
        <w:rPr>
          <w:rFonts w:ascii="Calibri" w:hAnsi="Calibri"/>
          <w:b/>
          <w:color w:val="1F497D" w:themeColor="text2"/>
          <w:sz w:val="22"/>
          <w:szCs w:val="22"/>
        </w:rPr>
        <w:t xml:space="preserve"> </w:t>
      </w:r>
      <w:r w:rsidRPr="00771BC4">
        <w:rPr>
          <w:rFonts w:ascii="Calibri" w:hAnsi="Calibri"/>
          <w:b/>
          <w:color w:val="1F497D" w:themeColor="text2"/>
          <w:sz w:val="22"/>
          <w:szCs w:val="22"/>
        </w:rPr>
        <w:t>de nós.</w:t>
      </w:r>
    </w:p>
    <w:p w:rsidR="00881583" w:rsidRPr="00771BC4" w:rsidRDefault="00AD25E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771BC4">
        <w:rPr>
          <w:rFonts w:ascii="Calibri" w:hAnsi="Calibri"/>
          <w:color w:val="1F497D" w:themeColor="text2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295275</wp:posOffset>
            </wp:positionV>
            <wp:extent cx="1225550" cy="920750"/>
            <wp:effectExtent l="19050" t="0" r="0" b="0"/>
            <wp:wrapSquare wrapText="bothSides"/>
            <wp:docPr id="2" name="Imagen 19" descr="J:\Mis imágenes\Bendito quien con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Mis imágenes\Bendito quien conf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583" w:rsidRPr="00771BC4">
        <w:rPr>
          <w:rFonts w:ascii="Calibri" w:hAnsi="Calibri"/>
          <w:color w:val="1F497D" w:themeColor="text2"/>
          <w:sz w:val="22"/>
          <w:szCs w:val="22"/>
        </w:rPr>
        <w:t xml:space="preserve">-Porque con frecuencia quedamos só en bos desexos ou accións illadas, sen cambiar o noso estilo de vida insolidario. </w:t>
      </w:r>
      <w:r w:rsidR="00881583" w:rsidRPr="00771BC4">
        <w:rPr>
          <w:rFonts w:ascii="Calibri" w:hAnsi="Calibri"/>
          <w:b/>
          <w:color w:val="1F497D" w:themeColor="text2"/>
          <w:sz w:val="22"/>
          <w:szCs w:val="22"/>
        </w:rPr>
        <w:t>Cristo, ten piedade de nós.</w:t>
      </w:r>
    </w:p>
    <w:p w:rsidR="007C434A" w:rsidRPr="00771BC4" w:rsidRDefault="00881583" w:rsidP="007C434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 w:rsidRPr="00771BC4">
        <w:rPr>
          <w:rFonts w:ascii="Calibri" w:hAnsi="Calibri"/>
          <w:color w:val="1F497D" w:themeColor="text2"/>
          <w:sz w:val="22"/>
          <w:szCs w:val="22"/>
        </w:rPr>
        <w:t xml:space="preserve">-Pola nosa espiritualidade non comprometida nos problemas sociais do mundo. </w:t>
      </w:r>
      <w:r w:rsidRPr="00771BC4">
        <w:rPr>
          <w:rFonts w:ascii="Calibri" w:hAnsi="Calibri"/>
          <w:b/>
          <w:color w:val="1F497D" w:themeColor="text2"/>
          <w:sz w:val="22"/>
          <w:szCs w:val="22"/>
        </w:rPr>
        <w:t>Señor, ten piedade</w:t>
      </w:r>
      <w:r w:rsidR="007C434A" w:rsidRPr="00771BC4">
        <w:rPr>
          <w:rFonts w:ascii="Calibri" w:hAnsi="Calibri"/>
          <w:b/>
          <w:color w:val="1F497D" w:themeColor="text2"/>
          <w:sz w:val="22"/>
          <w:szCs w:val="22"/>
        </w:rPr>
        <w:t xml:space="preserve"> de nós.</w:t>
      </w:r>
    </w:p>
    <w:p w:rsidR="00705DCA" w:rsidRPr="00771BC4" w:rsidRDefault="00705DCA" w:rsidP="00705DCA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b/>
          <w:color w:val="1F497D" w:themeColor="text2"/>
          <w:sz w:val="22"/>
          <w:szCs w:val="22"/>
        </w:rPr>
      </w:pPr>
    </w:p>
    <w:p w:rsidR="00705DCA" w:rsidRPr="00771BC4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A961BD" w:rsidRPr="00771BC4" w:rsidRDefault="00A961BD" w:rsidP="00A961BD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71BC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3.MONICIÓN </w:t>
      </w:r>
      <w:r w:rsidR="007C434A" w:rsidRPr="00771BC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Pr="00771BC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AD25EA" w:rsidRPr="00771BC4" w:rsidRDefault="00881583" w:rsidP="007C434A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</w:pPr>
      <w:r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As tres lecturas que imos escoitar son unha invitación a poñer a nosa confianza en Deus. Na primeira escoitaremos como o pecharnos en nós mesmos produce esquecemento de Deus. Na segunda </w:t>
      </w:r>
      <w:r w:rsidR="007C434A"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>s</w:t>
      </w:r>
      <w:r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>an Pa</w:t>
      </w:r>
      <w:r w:rsidR="007C434A"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>u</w:t>
      </w:r>
      <w:r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 xml:space="preserve">lo recórdanos unha cousa importantísima: todo o que fagamos está moi ben, pero o máis importante é que Xesús Resucitou. E finalmente no </w:t>
      </w:r>
      <w:r w:rsidR="00AD25EA"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>E</w:t>
      </w:r>
      <w:r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>van</w:t>
      </w:r>
      <w:r w:rsidR="00AD25EA"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>x</w:t>
      </w:r>
      <w:r w:rsidRPr="00771BC4">
        <w:rPr>
          <w:rFonts w:asciiTheme="minorHAnsi" w:hAnsiTheme="minorHAnsi"/>
          <w:i w:val="0"/>
          <w:color w:val="1F497D" w:themeColor="text2"/>
          <w:sz w:val="22"/>
          <w:szCs w:val="22"/>
        </w:rPr>
        <w:t>eo, escoitaremos o programa que Xesús quere para a nosa vida, un programa de catro puntos que, de cumprilos, lévanos á felicidade. Escoitemos con atención</w:t>
      </w:r>
      <w:r w:rsidRPr="00771BC4">
        <w:t>.</w:t>
      </w:r>
    </w:p>
    <w:p w:rsidR="00A961BD" w:rsidRPr="00771BC4" w:rsidRDefault="00A961BD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AD25EA" w:rsidRPr="00771BC4" w:rsidRDefault="00AD25EA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2D4903" w:rsidRPr="00771BC4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71BC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PETICI</w:t>
      </w:r>
      <w:r w:rsidR="00881583" w:rsidRPr="00771BC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771BC4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771BC4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AD25EA" w:rsidRPr="00771BC4" w:rsidRDefault="00881583" w:rsidP="00705DCA">
      <w:pPr>
        <w:ind w:left="1701" w:right="616" w:hanging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 xml:space="preserve">Porque nos sentimos débiles e necesitados, presentámoslle, ao Señor, a nosa oración dicindo: </w:t>
      </w:r>
    </w:p>
    <w:p w:rsidR="00AD25EA" w:rsidRPr="00771BC4" w:rsidRDefault="00881583" w:rsidP="00705DCA">
      <w:pPr>
        <w:ind w:left="1701" w:right="616" w:hanging="284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b/>
          <w:color w:val="1F497D" w:themeColor="text2"/>
          <w:sz w:val="22"/>
          <w:szCs w:val="22"/>
        </w:rPr>
        <w:t>-Que confiemos en ti, Señor.</w:t>
      </w:r>
    </w:p>
    <w:p w:rsidR="00AD25EA" w:rsidRPr="00771BC4" w:rsidRDefault="00AD25E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1.</w:t>
      </w:r>
      <w:r w:rsidR="00881583" w:rsidRPr="00771BC4">
        <w:rPr>
          <w:rFonts w:asciiTheme="minorHAnsi" w:hAnsiTheme="minorHAnsi"/>
          <w:color w:val="1F497D" w:themeColor="text2"/>
          <w:sz w:val="22"/>
          <w:szCs w:val="22"/>
        </w:rPr>
        <w:t>- Po</w:t>
      </w:r>
      <w:r w:rsidRPr="00771BC4">
        <w:rPr>
          <w:rFonts w:asciiTheme="minorHAnsi" w:hAnsiTheme="minorHAnsi"/>
          <w:color w:val="1F497D" w:themeColor="text2"/>
          <w:sz w:val="22"/>
          <w:szCs w:val="22"/>
        </w:rPr>
        <w:t>los que</w:t>
      </w:r>
      <w:r w:rsidR="00881583" w:rsidRPr="00771BC4">
        <w:rPr>
          <w:rFonts w:asciiTheme="minorHAnsi" w:hAnsiTheme="minorHAnsi"/>
          <w:color w:val="1F497D" w:themeColor="text2"/>
          <w:sz w:val="22"/>
          <w:szCs w:val="22"/>
        </w:rPr>
        <w:t xml:space="preserve"> na Igrexa ocupan cargos de responsabilidade, para que escoiten a voz dos máis sinxelos. Oremos.</w:t>
      </w:r>
    </w:p>
    <w:p w:rsidR="00AD25EA" w:rsidRPr="00771BC4" w:rsidRDefault="00881583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2.- Polos pobos que sofren a traxedia do fame, para que lles axudemos a alcanzar unha vida digna, como é o desexo de Deus. Oremos.</w:t>
      </w:r>
    </w:p>
    <w:p w:rsidR="00AD25EA" w:rsidRPr="00771BC4" w:rsidRDefault="00881583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3.- Polos gobernantes da terra, para que prom</w:t>
      </w:r>
      <w:r w:rsidR="00771BC4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771BC4">
        <w:rPr>
          <w:rFonts w:asciiTheme="minorHAnsi" w:hAnsiTheme="minorHAnsi"/>
          <w:color w:val="1F497D" w:themeColor="text2"/>
          <w:sz w:val="22"/>
          <w:szCs w:val="22"/>
        </w:rPr>
        <w:t>van a xustiza e o desenvolvemento sostido. Oremos.</w:t>
      </w:r>
    </w:p>
    <w:p w:rsidR="00AD25EA" w:rsidRPr="00771BC4" w:rsidRDefault="00881583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4.- Polos que habitamos esta terra marabillosa, para que a coidemos, non a destruamos e loitemos polos dereitos de todos. Oremos.</w:t>
      </w:r>
    </w:p>
    <w:p w:rsidR="00AD25EA" w:rsidRPr="00771BC4" w:rsidRDefault="00881583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5.- Por todos os que seguimos a Xesús, para que vivamos en harmonía coa natureza, coidémola, defendámola e consintamos como casa de todos. Oremos.</w:t>
      </w:r>
    </w:p>
    <w:p w:rsidR="00AD25EA" w:rsidRPr="00771BC4" w:rsidRDefault="00881583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6.- Por nós, para que non poñamos o noso corazón no diñeiro ou no poder senón que o abramos a Deus. Oremos.</w:t>
      </w:r>
    </w:p>
    <w:p w:rsidR="00AD25EA" w:rsidRPr="00771BC4" w:rsidRDefault="00881583" w:rsidP="00705DCA">
      <w:pPr>
        <w:ind w:left="1701" w:right="616" w:hanging="284"/>
        <w:jc w:val="both"/>
        <w:rPr>
          <w:i/>
        </w:rPr>
      </w:pPr>
      <w:r w:rsidRPr="00771BC4">
        <w:rPr>
          <w:rFonts w:asciiTheme="minorHAnsi" w:hAnsiTheme="minorHAnsi"/>
          <w:color w:val="1F497D" w:themeColor="text2"/>
          <w:sz w:val="22"/>
          <w:szCs w:val="22"/>
        </w:rPr>
        <w:t>7.- Para que nos sintamos como árbores plantadas ao bordo do río coa sorte de ter</w:t>
      </w:r>
      <w:r w:rsidR="002D4DB4" w:rsidRPr="00771BC4">
        <w:rPr>
          <w:rFonts w:asciiTheme="minorHAnsi" w:hAnsiTheme="minorHAnsi"/>
          <w:color w:val="1F497D" w:themeColor="text2"/>
          <w:sz w:val="22"/>
          <w:szCs w:val="22"/>
        </w:rPr>
        <w:t xml:space="preserve"> fe</w:t>
      </w:r>
      <w:r w:rsidRPr="00771BC4">
        <w:rPr>
          <w:rFonts w:asciiTheme="minorHAnsi" w:hAnsiTheme="minorHAnsi"/>
          <w:color w:val="1F497D" w:themeColor="text2"/>
          <w:sz w:val="22"/>
          <w:szCs w:val="22"/>
        </w:rPr>
        <w:t xml:space="preserve"> en Deus. Oremos.</w:t>
      </w:r>
      <w:r w:rsidRPr="00771BC4">
        <w:rPr>
          <w:rFonts w:asciiTheme="minorHAnsi" w:hAnsiTheme="minorHAnsi"/>
          <w:color w:val="1F497D" w:themeColor="text2"/>
          <w:sz w:val="22"/>
          <w:szCs w:val="22"/>
        </w:rPr>
        <w:br/>
      </w: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 xml:space="preserve">Ti que nos chamas a ser felices fai que nos apoiemos en ti e </w:t>
      </w:r>
      <w:r w:rsidR="00771BC4">
        <w:rPr>
          <w:rFonts w:asciiTheme="minorHAnsi" w:hAnsiTheme="minorHAnsi"/>
          <w:i/>
          <w:color w:val="1F497D" w:themeColor="text2"/>
          <w:sz w:val="22"/>
          <w:szCs w:val="22"/>
        </w:rPr>
        <w:t xml:space="preserve">nos </w:t>
      </w: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>deix</w:t>
      </w:r>
      <w:r w:rsidR="00771BC4">
        <w:rPr>
          <w:rFonts w:asciiTheme="minorHAnsi" w:hAnsiTheme="minorHAnsi"/>
          <w:i/>
          <w:color w:val="1F497D" w:themeColor="text2"/>
          <w:sz w:val="22"/>
          <w:szCs w:val="22"/>
        </w:rPr>
        <w:t>e</w:t>
      </w: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>mos e</w:t>
      </w:r>
      <w:r w:rsidR="00771BC4">
        <w:rPr>
          <w:rFonts w:asciiTheme="minorHAnsi" w:hAnsiTheme="minorHAnsi"/>
          <w:i/>
          <w:color w:val="1F497D" w:themeColor="text2"/>
          <w:sz w:val="22"/>
          <w:szCs w:val="22"/>
        </w:rPr>
        <w:t>nchoupar</w:t>
      </w: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 xml:space="preserve"> polo teu Espírito. Por </w:t>
      </w:r>
      <w:r w:rsidR="002D4DB4" w:rsidRPr="00771BC4">
        <w:rPr>
          <w:rFonts w:asciiTheme="minorHAnsi" w:hAnsiTheme="minorHAnsi"/>
          <w:i/>
          <w:color w:val="1F497D" w:themeColor="text2"/>
          <w:sz w:val="22"/>
          <w:szCs w:val="22"/>
        </w:rPr>
        <w:t>X</w:t>
      </w:r>
      <w:r w:rsidRPr="00771BC4">
        <w:rPr>
          <w:rFonts w:asciiTheme="minorHAnsi" w:hAnsiTheme="minorHAnsi"/>
          <w:i/>
          <w:color w:val="1F497D" w:themeColor="text2"/>
          <w:sz w:val="22"/>
          <w:szCs w:val="22"/>
        </w:rPr>
        <w:t>CNS</w:t>
      </w:r>
      <w:r w:rsidRPr="00771BC4">
        <w:rPr>
          <w:i/>
        </w:rPr>
        <w:t>.</w:t>
      </w:r>
    </w:p>
    <w:p w:rsidR="00AD25EA" w:rsidRPr="00771BC4" w:rsidRDefault="00AD25EA" w:rsidP="00705DCA">
      <w:pPr>
        <w:ind w:left="1701" w:right="616" w:hanging="284"/>
        <w:jc w:val="both"/>
      </w:pPr>
    </w:p>
    <w:p w:rsidR="00D26C57" w:rsidRPr="00771BC4" w:rsidRDefault="00B96544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71BC4">
        <w:rPr>
          <w:rFonts w:asciiTheme="minorHAnsi" w:hAnsiTheme="minorHAnsi"/>
          <w:b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182245</wp:posOffset>
            </wp:positionV>
            <wp:extent cx="1968500" cy="1223010"/>
            <wp:effectExtent l="19050" t="0" r="0" b="0"/>
            <wp:wrapThrough wrapText="bothSides">
              <wp:wrapPolygon edited="0">
                <wp:start x="-209" y="0"/>
                <wp:lineTo x="-209" y="21196"/>
                <wp:lineTo x="21530" y="21196"/>
                <wp:lineTo x="21530" y="0"/>
                <wp:lineTo x="-209" y="0"/>
              </wp:wrapPolygon>
            </wp:wrapThrough>
            <wp:docPr id="29" name="Imagen 29" descr="Bienaventurados los pobres. Ay de vosotros, los 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enaventurados los pobres. Ay de vosotros, los ric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C57" w:rsidRPr="00771BC4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2D4DB4" w:rsidRPr="00771BC4" w:rsidRDefault="00F95BAC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b/>
          <w:color w:val="1F497D" w:themeColor="text2"/>
          <w:sz w:val="22"/>
          <w:szCs w:val="22"/>
        </w:rPr>
        <w:t>CARTEL CON 4 PALABRAS</w:t>
      </w:r>
      <w:r w:rsidR="00180207" w:rsidRPr="00771BC4">
        <w:rPr>
          <w:rFonts w:asciiTheme="minorHAnsi" w:hAnsiTheme="minorHAnsi"/>
          <w:b/>
          <w:color w:val="1F497D" w:themeColor="text2"/>
          <w:sz w:val="22"/>
          <w:szCs w:val="22"/>
        </w:rPr>
        <w:t xml:space="preserve"> (ricos, saciados, perseguidores, burladores</w:t>
      </w:r>
      <w:r w:rsidR="00EE1499" w:rsidRPr="00771BC4">
        <w:rPr>
          <w:rFonts w:asciiTheme="minorHAnsi" w:hAnsiTheme="minorHAnsi"/>
          <w:b/>
          <w:color w:val="1F497D" w:themeColor="text2"/>
          <w:sz w:val="22"/>
          <w:szCs w:val="22"/>
        </w:rPr>
        <w:t xml:space="preserve">) </w:t>
      </w:r>
      <w:r w:rsidRPr="00771BC4">
        <w:rPr>
          <w:rFonts w:asciiTheme="minorHAnsi" w:hAnsiTheme="minorHAnsi"/>
          <w:b/>
          <w:color w:val="1F497D" w:themeColor="text2"/>
          <w:sz w:val="22"/>
          <w:szCs w:val="22"/>
        </w:rPr>
        <w:t>+A</w:t>
      </w:r>
      <w:r w:rsidR="00771BC4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Pr="00771BC4">
        <w:rPr>
          <w:rFonts w:asciiTheme="minorHAnsi" w:hAnsiTheme="minorHAnsi"/>
          <w:b/>
          <w:color w:val="1F497D" w:themeColor="text2"/>
          <w:sz w:val="22"/>
          <w:szCs w:val="22"/>
        </w:rPr>
        <w:t>!</w:t>
      </w:r>
      <w:r w:rsidR="00D26C57" w:rsidRPr="00771BC4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  <w:r w:rsidR="00881583" w:rsidRPr="00771BC4">
        <w:t xml:space="preserve"> </w:t>
      </w:r>
      <w:r w:rsidR="00881583" w:rsidRPr="00771BC4">
        <w:rPr>
          <w:rFonts w:asciiTheme="minorHAnsi" w:hAnsiTheme="minorHAnsi"/>
          <w:color w:val="1F497D" w:themeColor="text2"/>
          <w:sz w:val="22"/>
          <w:szCs w:val="22"/>
        </w:rPr>
        <w:t>Señor nós queremos ir contracorrente á hora de buscar a felicidade, é dicir, queremos buscar en cada situación a túa presenza e  fortaleza que ti nos dás.</w:t>
      </w:r>
    </w:p>
    <w:p w:rsidR="002D4DB4" w:rsidRPr="00771BC4" w:rsidRDefault="00881583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b/>
          <w:color w:val="1F497D" w:themeColor="text2"/>
          <w:sz w:val="22"/>
          <w:szCs w:val="22"/>
        </w:rPr>
        <w:t>UN CORAZÓN VERMELLO:</w:t>
      </w:r>
      <w:r w:rsidRPr="00771BC4">
        <w:rPr>
          <w:rFonts w:asciiTheme="minorHAnsi" w:hAnsiTheme="minorHAnsi"/>
          <w:color w:val="1F497D" w:themeColor="text2"/>
          <w:sz w:val="22"/>
          <w:szCs w:val="22"/>
        </w:rPr>
        <w:t xml:space="preserve"> Dános, Señor, un corazón de pobre, que non nos enchan as cousas materiais senón que teñamos fame de ti, que acudamos cada domingo á eucaristía porque necesitamos a túa Palabra e o teu Pan.</w:t>
      </w:r>
    </w:p>
    <w:p w:rsidR="002D4DB4" w:rsidRPr="00771BC4" w:rsidRDefault="00881583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71BC4">
        <w:rPr>
          <w:rFonts w:asciiTheme="minorHAnsi" w:hAnsiTheme="minorHAnsi"/>
          <w:b/>
          <w:color w:val="1F497D" w:themeColor="text2"/>
          <w:sz w:val="22"/>
          <w:szCs w:val="22"/>
        </w:rPr>
        <w:t>PAN E O VIÑO:</w:t>
      </w:r>
      <w:r w:rsidRPr="00771BC4">
        <w:rPr>
          <w:rFonts w:asciiTheme="minorHAnsi" w:hAnsiTheme="minorHAnsi"/>
          <w:color w:val="1F497D" w:themeColor="text2"/>
          <w:sz w:val="22"/>
          <w:szCs w:val="22"/>
        </w:rPr>
        <w:t xml:space="preserve"> Finalmente, co pan e o viño traemos a ofrenda que, coa túa forza e a túa poder, converterase nun momento feliz a Eucaristía: a túa presenza real e misteriosa na consagración. Acéptaos, Señor, e que nunca nos falte para seguir andando polos teus camiños.</w:t>
      </w:r>
      <w:r w:rsidR="00D26C57" w:rsidRPr="00771BC4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EE1499" w:rsidRPr="00771BC4" w:rsidRDefault="00EE1499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26C57" w:rsidRPr="00771BC4" w:rsidRDefault="00D26C57" w:rsidP="00D26C5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71BC4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VIDEOS </w:t>
      </w:r>
      <w:r w:rsidR="00A64217" w:rsidRPr="00771BC4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Pr="00771BC4">
        <w:rPr>
          <w:rFonts w:asciiTheme="minorHAnsi" w:hAnsiTheme="minorHAnsi"/>
          <w:b/>
          <w:color w:val="1F497D" w:themeColor="text2"/>
          <w:sz w:val="28"/>
          <w:szCs w:val="28"/>
        </w:rPr>
        <w:t>º ORDINARIO-C</w:t>
      </w:r>
    </w:p>
    <w:p w:rsidR="00A64217" w:rsidRPr="00771BC4" w:rsidRDefault="00D26C57" w:rsidP="00A64217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</w:t>
      </w:r>
      <w:r w:rsidR="002D4DB4"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="00A64217"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s benaventurados, reflexión: </w:t>
      </w:r>
      <w:hyperlink r:id="rId10" w:history="1">
        <w:r w:rsidR="00B96544" w:rsidRPr="00771BC4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time_continue=3&amp;v=Lpuff6-Zr2A</w:t>
        </w:r>
      </w:hyperlink>
    </w:p>
    <w:p w:rsidR="00B96544" w:rsidRPr="00771BC4" w:rsidRDefault="00F95BAC" w:rsidP="00B96544">
      <w:pPr>
        <w:spacing w:line="240" w:lineRule="atLeast"/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</w:t>
      </w:r>
      <w:r w:rsidR="00A64217"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</w:t>
      </w:r>
      <w:r w:rsidR="002D4DB4"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u</w:t>
      </w:r>
      <w:r w:rsidR="00A64217"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cas 6:24-42, película: </w:t>
      </w:r>
      <w:hyperlink r:id="rId11" w:history="1">
        <w:r w:rsidR="00B96544" w:rsidRPr="00771BC4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gI0h11uWAjM</w:t>
        </w:r>
      </w:hyperlink>
    </w:p>
    <w:p w:rsidR="00D26C57" w:rsidRPr="00771BC4" w:rsidRDefault="007C0C1F" w:rsidP="00B96544">
      <w:pPr>
        <w:spacing w:line="240" w:lineRule="atLeast"/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100965</wp:posOffset>
            </wp:positionV>
            <wp:extent cx="1871345" cy="1151890"/>
            <wp:effectExtent l="19050" t="0" r="0" b="0"/>
            <wp:wrapThrough wrapText="bothSides">
              <wp:wrapPolygon edited="0">
                <wp:start x="-220" y="0"/>
                <wp:lineTo x="-220" y="21076"/>
                <wp:lineTo x="21549" y="21076"/>
                <wp:lineTo x="21549" y="0"/>
                <wp:lineTo x="-220" y="0"/>
              </wp:wrapPolygon>
            </wp:wrapThrough>
            <wp:docPr id="3" name="Imagen 3" descr="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17" w:rsidRPr="00771BC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</w:p>
    <w:p w:rsidR="0022148B" w:rsidRPr="00771BC4" w:rsidRDefault="0022148B" w:rsidP="00B96544">
      <w:pPr>
        <w:spacing w:line="240" w:lineRule="atLeast"/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771BC4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. SU</w:t>
      </w:r>
      <w:r w:rsidR="002D4DB4" w:rsidRPr="00771BC4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</w:t>
      </w:r>
      <w:r w:rsidRPr="00771BC4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NS:</w:t>
      </w:r>
      <w:r w:rsidR="007C0C1F" w:rsidRPr="00771BC4">
        <w:t xml:space="preserve"> </w:t>
      </w:r>
    </w:p>
    <w:p w:rsidR="002D4DB4" w:rsidRPr="00771BC4" w:rsidRDefault="005419A7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771BC4">
        <w:rPr>
          <w:rFonts w:ascii="Calibri" w:hAnsi="Calibri"/>
          <w:bCs/>
          <w:color w:val="1F497D"/>
          <w:sz w:val="22"/>
          <w:szCs w:val="22"/>
        </w:rPr>
        <w:t>-</w:t>
      </w:r>
      <w:r w:rsidR="00B96544" w:rsidRPr="00771BC4">
        <w:rPr>
          <w:rFonts w:ascii="Calibri" w:hAnsi="Calibri"/>
          <w:bCs/>
          <w:color w:val="1F497D"/>
          <w:sz w:val="22"/>
          <w:szCs w:val="22"/>
        </w:rPr>
        <w:t xml:space="preserve">Dialogamos 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>sobre o camiño de Xesús para ser felices e facer felices aos demais. Preguntámonos se é fácil ou difícil, se é o camiño que seguen os que vemos na tele ou nas redes sociais… Vemos que cousas nos atan e non somos capaces de compartir ou deixar.</w:t>
      </w:r>
    </w:p>
    <w:p w:rsidR="002D4DB4" w:rsidRPr="00771BC4" w:rsidRDefault="002D4DB4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771BC4">
        <w:rPr>
          <w:rFonts w:ascii="Calibri" w:hAnsi="Calibri"/>
          <w:bCs/>
          <w:color w:val="1F497D"/>
          <w:sz w:val="22"/>
          <w:szCs w:val="22"/>
        </w:rPr>
        <w:t>-Dous nenos con mochilas reparten uns pergamiños que son o segredo para unha vida feliz: “CONFÍA EN DEUS”. Repártenllos aos nenos para que llos entreguen aos seus pais, avós ou amigos…. Convén que sexan pergamiños pequeniños para que despois o poidan traer na carteira ou no peto.</w:t>
      </w:r>
    </w:p>
    <w:p w:rsidR="00B333BE" w:rsidRPr="00771BC4" w:rsidRDefault="002D4DB4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771BC4">
        <w:rPr>
          <w:rFonts w:ascii="Calibri" w:hAnsi="Calibri"/>
          <w:bCs/>
          <w:color w:val="1F497D"/>
          <w:sz w:val="22"/>
          <w:szCs w:val="22"/>
        </w:rPr>
        <w:t xml:space="preserve">-Poderíase </w:t>
      </w:r>
      <w:r w:rsidR="00771BC4">
        <w:rPr>
          <w:rFonts w:ascii="Calibri" w:hAnsi="Calibri"/>
          <w:bCs/>
          <w:color w:val="1F497D"/>
          <w:sz w:val="22"/>
          <w:szCs w:val="22"/>
        </w:rPr>
        <w:t>comezar</w:t>
      </w:r>
      <w:r w:rsidRPr="00771BC4">
        <w:rPr>
          <w:rFonts w:ascii="Calibri" w:hAnsi="Calibri"/>
          <w:bCs/>
          <w:color w:val="1F497D"/>
          <w:sz w:val="22"/>
          <w:szCs w:val="22"/>
        </w:rPr>
        <w:t xml:space="preserve"> un diálogo evocando experiencias duras de enfermidade, de algo que che saíu mal, da</w:t>
      </w:r>
    </w:p>
    <w:p w:rsidR="00B333BE" w:rsidRPr="00771BC4" w:rsidRDefault="002D4DB4" w:rsidP="00B333BE">
      <w:pPr>
        <w:pStyle w:val="NormalWeb"/>
        <w:spacing w:before="0" w:beforeAutospacing="0" w:after="0" w:afterAutospacing="0" w:line="240" w:lineRule="atLeast"/>
        <w:ind w:left="1418" w:right="566"/>
        <w:jc w:val="both"/>
        <w:rPr>
          <w:rFonts w:ascii="Calibri" w:hAnsi="Calibri"/>
          <w:bCs/>
          <w:color w:val="1F497D"/>
          <w:sz w:val="22"/>
          <w:szCs w:val="22"/>
        </w:rPr>
      </w:pPr>
      <w:r w:rsidRPr="00771BC4">
        <w:rPr>
          <w:rFonts w:ascii="Calibri" w:hAnsi="Calibri"/>
          <w:bCs/>
          <w:color w:val="1F497D"/>
          <w:sz w:val="22"/>
          <w:szCs w:val="22"/>
        </w:rPr>
        <w:t xml:space="preserve">morte dun ser querido, etc. e dicir ata que punto confiaches en Deus ou </w:t>
      </w:r>
      <w:r w:rsidR="00B333BE" w:rsidRPr="00771BC4">
        <w:rPr>
          <w:rFonts w:ascii="Calibri" w:hAnsi="Calibri"/>
          <w:bCs/>
          <w:color w:val="1F497D"/>
          <w:sz w:val="22"/>
          <w:szCs w:val="22"/>
        </w:rPr>
        <w:t>t</w:t>
      </w:r>
      <w:r w:rsidRPr="00771BC4">
        <w:rPr>
          <w:rFonts w:ascii="Calibri" w:hAnsi="Calibri"/>
          <w:bCs/>
          <w:color w:val="1F497D"/>
          <w:sz w:val="22"/>
          <w:szCs w:val="22"/>
        </w:rPr>
        <w:t xml:space="preserve">e enfadaches con el. </w:t>
      </w:r>
    </w:p>
    <w:p w:rsidR="00B333BE" w:rsidRPr="00771BC4" w:rsidRDefault="00B333BE" w:rsidP="00B333BE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771BC4">
        <w:rPr>
          <w:rFonts w:ascii="Calibri" w:hAnsi="Calibri"/>
          <w:bCs/>
          <w:color w:val="1F497D"/>
          <w:sz w:val="22"/>
          <w:szCs w:val="22"/>
        </w:rPr>
        <w:t>-B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 xml:space="preserve">uscade en </w:t>
      </w:r>
      <w:proofErr w:type="spellStart"/>
      <w:r w:rsidR="002D4DB4" w:rsidRPr="00771BC4">
        <w:rPr>
          <w:rFonts w:ascii="Calibri" w:hAnsi="Calibri"/>
          <w:bCs/>
          <w:i/>
          <w:color w:val="1F497D"/>
          <w:sz w:val="22"/>
          <w:szCs w:val="22"/>
        </w:rPr>
        <w:t>youtube</w:t>
      </w:r>
      <w:proofErr w:type="spellEnd"/>
      <w:r w:rsidR="002D4DB4" w:rsidRPr="00771BC4">
        <w:rPr>
          <w:rFonts w:ascii="Calibri" w:hAnsi="Calibri"/>
          <w:bCs/>
          <w:i/>
          <w:color w:val="1F497D"/>
          <w:sz w:val="22"/>
          <w:szCs w:val="22"/>
        </w:rPr>
        <w:t xml:space="preserve"> 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 xml:space="preserve">a letra de </w:t>
      </w:r>
      <w:r w:rsidRPr="00771BC4">
        <w:rPr>
          <w:rFonts w:ascii="Calibri" w:hAnsi="Calibri"/>
          <w:bCs/>
          <w:color w:val="1F497D"/>
          <w:sz w:val="22"/>
          <w:szCs w:val="22"/>
        </w:rPr>
        <w:t>“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>Benaventuranzas</w:t>
      </w:r>
      <w:r w:rsidRPr="00771BC4">
        <w:rPr>
          <w:rFonts w:ascii="Calibri" w:hAnsi="Calibri"/>
          <w:bCs/>
          <w:color w:val="1F497D"/>
          <w:sz w:val="22"/>
          <w:szCs w:val="22"/>
        </w:rPr>
        <w:t>”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 xml:space="preserve">, unha canción do musical </w:t>
      </w:r>
      <w:r w:rsidRPr="00771BC4">
        <w:rPr>
          <w:rFonts w:ascii="Calibri" w:hAnsi="Calibri"/>
          <w:bCs/>
          <w:color w:val="1F497D"/>
          <w:sz w:val="22"/>
          <w:szCs w:val="22"/>
        </w:rPr>
        <w:t>“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>33</w:t>
      </w:r>
      <w:r w:rsidRPr="00771BC4">
        <w:rPr>
          <w:rFonts w:ascii="Calibri" w:hAnsi="Calibri"/>
          <w:bCs/>
          <w:color w:val="1F497D"/>
          <w:sz w:val="22"/>
          <w:szCs w:val="22"/>
        </w:rPr>
        <w:t>”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 xml:space="preserve"> sobre a vida de Xesús e comentádea.</w:t>
      </w:r>
    </w:p>
    <w:p w:rsidR="005419A7" w:rsidRPr="00771BC4" w:rsidRDefault="00771BC4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771BC4">
        <w:rPr>
          <w:rFonts w:ascii="Calibri" w:hAnsi="Calibri"/>
          <w:bCs/>
          <w:color w:val="1F497D"/>
          <w:sz w:val="22"/>
          <w:szCs w:val="22"/>
        </w:rPr>
        <w:pict>
          <v:roundrect id="_x0000_s1028" style="position:absolute;left:0;text-align:left;margin-left:48.7pt;margin-top:82.85pt;width:289.8pt;height:265.9pt;z-index:-251655168" arcsize="10923f" wrapcoords="-97 -110 -97 21655 21697 21655 21697 -110 -97 -110" strokecolor="#1f497d [3215]" strokeweight="2.5pt">
            <v:shadow color="#868686"/>
            <v:textbox style="mso-next-textbox:#_x0000_s1028">
              <w:txbxContent>
                <w:p w:rsidR="00DE097F" w:rsidRPr="008A2C32" w:rsidRDefault="00DE097F" w:rsidP="00DE097F">
                  <w:pPr>
                    <w:spacing w:line="240" w:lineRule="atLeast"/>
                    <w:ind w:left="-142" w:right="-3"/>
                    <w:jc w:val="center"/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  <w:t>BENAVENTURANZAS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Felices serán todos os que axudan,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socorren incendios, reparten o Pan,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lavan pés sen asco, salvan os náufragos,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feliz quen axuda, pois axudarano.</w:t>
                  </w:r>
                </w:p>
                <w:p w:rsidR="00B333BE" w:rsidRPr="008A2C32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>FELICES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,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SER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EDES</w:t>
                  </w:r>
                  <w:r w:rsidRPr="008A2C32">
                    <w:rPr>
                      <w:rFonts w:ascii="Segoe Print" w:hAnsi="Segoe Print"/>
                      <w:sz w:val="16"/>
                      <w:szCs w:val="16"/>
                    </w:rPr>
                    <w:t xml:space="preserve"> FELICES</w:t>
                  </w:r>
                  <w:r>
                    <w:rPr>
                      <w:rFonts w:ascii="Segoe Print" w:hAnsi="Segoe Print"/>
                      <w:sz w:val="16"/>
                      <w:szCs w:val="16"/>
                    </w:rPr>
                    <w:t>.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POR FIN A VIDA ILUMINARASE.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HASE ROMPER A TRISTEZA.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SODES MIL FACHOS QUE VAN ALUMAR.</w:t>
                  </w:r>
                </w:p>
                <w:p w:rsidR="00B333BE" w:rsidRPr="00B333BE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O MUNDO RENACE. PODEDES CANTAR</w:t>
                  </w:r>
                </w:p>
                <w:p w:rsidR="00DE097F" w:rsidRPr="00DE097F" w:rsidRDefault="00B333BE" w:rsidP="00B333BE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QUE O AMOR, COMO A LUZ, HAVOS SALVAR</w:t>
                  </w:r>
                  <w:r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.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DE097F" w:rsidRPr="00DE097F" w:rsidRDefault="00DE097F" w:rsidP="00DE097F">
                  <w:pPr>
                    <w:spacing w:line="240" w:lineRule="atLeast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QUE ES POSIBLE PARA TODOS</w:t>
                  </w:r>
                </w:p>
                <w:p w:rsidR="00DE097F" w:rsidRPr="00DE097F" w:rsidRDefault="00DE097F" w:rsidP="00DE097F">
                  <w:pPr>
                    <w:spacing w:line="240" w:lineRule="atLeast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ENCONTRAR FELICIDAD</w:t>
                  </w:r>
                  <w:r w:rsid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E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DE097F" w:rsidRPr="00DE097F" w:rsidRDefault="00DE097F" w:rsidP="00DE097F">
                  <w:pPr>
                    <w:spacing w:line="240" w:lineRule="atLeast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QU</w:t>
                  </w:r>
                  <w:r w:rsid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ÉROTE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, 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QU</w:t>
                  </w:r>
                  <w:r w:rsid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ÉRESME?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T</w:t>
                  </w:r>
                  <w:r w:rsid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REMO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POR TI</w:t>
                  </w:r>
                  <w:r w:rsid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,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M</w:t>
                  </w:r>
                  <w:r w:rsid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AMOR.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br/>
                    <w:t>QU</w:t>
                  </w:r>
                  <w:r w:rsidR="00B333BE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ÉROTE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,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QU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ÉRESME?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T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REMO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POR TI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,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M</w:t>
                  </w:r>
                  <w:r w:rsidR="00771BC4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AMOR.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22"/>
                      <w:szCs w:val="22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22"/>
                      <w:szCs w:val="22"/>
                    </w:rPr>
                    <w:t xml:space="preserve">                    Musical 33</w:t>
                  </w:r>
                </w:p>
                <w:p w:rsidR="00DE097F" w:rsidRPr="008A2C32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</w:p>
                <w:p w:rsidR="00DE097F" w:rsidRDefault="00DE097F" w:rsidP="00DE097F">
                  <w:pPr>
                    <w:ind w:left="284" w:right="-3" w:hanging="360"/>
                    <w:jc w:val="both"/>
                    <w:rPr>
                      <w:rFonts w:ascii="Verdana" w:hAnsi="Verdana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E097F" w:rsidRDefault="00DE097F" w:rsidP="00DE09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>-Nós debemos facer o que Xesús facía e por iso debemos estar cos pobres, axudándo</w:t>
      </w:r>
      <w:r w:rsidR="00B333BE" w:rsidRPr="00771BC4">
        <w:rPr>
          <w:rFonts w:ascii="Calibri" w:hAnsi="Calibri"/>
          <w:bCs/>
          <w:color w:val="1F497D"/>
          <w:sz w:val="22"/>
          <w:szCs w:val="22"/>
        </w:rPr>
        <w:t>o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>s no que po</w:t>
      </w:r>
      <w:r w:rsidR="00B333BE" w:rsidRPr="00771BC4">
        <w:rPr>
          <w:rFonts w:ascii="Calibri" w:hAnsi="Calibri"/>
          <w:bCs/>
          <w:color w:val="1F497D"/>
          <w:sz w:val="22"/>
          <w:szCs w:val="22"/>
        </w:rPr>
        <w:t>i</w:t>
      </w:r>
      <w:r w:rsidR="002D4DB4" w:rsidRPr="00771BC4">
        <w:rPr>
          <w:rFonts w:ascii="Calibri" w:hAnsi="Calibri"/>
          <w:bCs/>
          <w:color w:val="1F497D"/>
          <w:sz w:val="22"/>
          <w:szCs w:val="22"/>
        </w:rPr>
        <w:t>damos. Porque os cristiáns pensamos que todas as persoas son iguais e por iso, non hai dereito a que haxa persoas que non teñan para comer ou non teñan onde vivir. Esa é a nosa misión como Igrexa. Que se fai na túa parroquia polos pobres? Que podes compartir ti con eles ou con alguén que sofre por algo</w:t>
      </w:r>
      <w:r w:rsidR="00B333BE" w:rsidRPr="00771BC4">
        <w:rPr>
          <w:rFonts w:ascii="Calibri" w:hAnsi="Calibri"/>
          <w:bCs/>
          <w:color w:val="1F497D"/>
          <w:sz w:val="22"/>
          <w:szCs w:val="22"/>
        </w:rPr>
        <w:t>?</w:t>
      </w:r>
      <w:r w:rsidR="007C0C1F" w:rsidRPr="00771BC4">
        <w:rPr>
          <w:rFonts w:ascii="Calibri" w:hAnsi="Calibri"/>
          <w:bCs/>
          <w:color w:val="1F497D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621155</wp:posOffset>
            </wp:positionV>
            <wp:extent cx="871220" cy="1270635"/>
            <wp:effectExtent l="19050" t="0" r="5080" b="0"/>
            <wp:wrapThrough wrapText="bothSides">
              <wp:wrapPolygon edited="0">
                <wp:start x="-472" y="0"/>
                <wp:lineTo x="-472" y="21373"/>
                <wp:lineTo x="21726" y="21373"/>
                <wp:lineTo x="21726" y="0"/>
                <wp:lineTo x="-472" y="0"/>
              </wp:wrapPolygon>
            </wp:wrapThrough>
            <wp:docPr id="20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487" r="15154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1F" w:rsidRPr="00771BC4">
        <w:rPr>
          <w:rFonts w:ascii="Calibri" w:hAnsi="Calibri"/>
          <w:bCs/>
          <w:color w:val="1F497D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1621155</wp:posOffset>
            </wp:positionV>
            <wp:extent cx="2718435" cy="2695575"/>
            <wp:effectExtent l="19050" t="0" r="5715" b="0"/>
            <wp:wrapThrough wrapText="bothSides">
              <wp:wrapPolygon edited="0">
                <wp:start x="-151" y="0"/>
                <wp:lineTo x="-151" y="21524"/>
                <wp:lineTo x="21645" y="21524"/>
                <wp:lineTo x="21645" y="0"/>
                <wp:lineTo x="-151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1F" w:rsidRPr="00771BC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sectPr w:rsidR="005419A7" w:rsidRPr="00771BC4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4pt;height:10.4pt" o:bullet="t">
        <v:imagedata r:id="rId1" o:title="clip_image001"/>
      </v:shape>
    </w:pict>
  </w:numPicBullet>
  <w:numPicBullet w:numPicBulletId="1">
    <w:pict>
      <v:shape id="_x0000_i1067" type="#_x0000_t75" style="width:10.4pt;height:10.4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40E54"/>
    <w:multiLevelType w:val="hybridMultilevel"/>
    <w:tmpl w:val="2AA0A2F2"/>
    <w:lvl w:ilvl="0" w:tplc="92F666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2"/>
  </w:num>
  <w:num w:numId="5">
    <w:abstractNumId w:val="2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10"/>
  </w:num>
  <w:num w:numId="10">
    <w:abstractNumId w:val="8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31"/>
  </w:num>
  <w:num w:numId="19">
    <w:abstractNumId w:val="0"/>
  </w:num>
  <w:num w:numId="20">
    <w:abstractNumId w:val="23"/>
  </w:num>
  <w:num w:numId="21">
    <w:abstractNumId w:val="11"/>
  </w:num>
  <w:num w:numId="22">
    <w:abstractNumId w:val="5"/>
  </w:num>
  <w:num w:numId="23">
    <w:abstractNumId w:val="1"/>
  </w:num>
  <w:num w:numId="24">
    <w:abstractNumId w:val="18"/>
  </w:num>
  <w:num w:numId="25">
    <w:abstractNumId w:val="9"/>
  </w:num>
  <w:num w:numId="26">
    <w:abstractNumId w:val="28"/>
  </w:num>
  <w:num w:numId="27">
    <w:abstractNumId w:val="7"/>
  </w:num>
  <w:num w:numId="28">
    <w:abstractNumId w:val="24"/>
  </w:num>
  <w:num w:numId="29">
    <w:abstractNumId w:val="14"/>
  </w:num>
  <w:num w:numId="30">
    <w:abstractNumId w:val="2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C74BB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3AE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246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7BA"/>
    <w:rsid w:val="00127A4C"/>
    <w:rsid w:val="00130060"/>
    <w:rsid w:val="001306BB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207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754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148B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6C55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903"/>
    <w:rsid w:val="002D4D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14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5C74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0C2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1D96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9A7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837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2B26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3ECF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298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0DDB"/>
    <w:rsid w:val="006D1297"/>
    <w:rsid w:val="006D1447"/>
    <w:rsid w:val="006D1553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69C1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5DCA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0A5C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4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0C1F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34A"/>
    <w:rsid w:val="007C4FD2"/>
    <w:rsid w:val="007C57EC"/>
    <w:rsid w:val="007C5B9D"/>
    <w:rsid w:val="007C5D68"/>
    <w:rsid w:val="007C637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6B48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2D1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1DB"/>
    <w:rsid w:val="00876234"/>
    <w:rsid w:val="00876CBF"/>
    <w:rsid w:val="008774D3"/>
    <w:rsid w:val="00877CA5"/>
    <w:rsid w:val="00877D0B"/>
    <w:rsid w:val="00877EDE"/>
    <w:rsid w:val="008805D9"/>
    <w:rsid w:val="008809A4"/>
    <w:rsid w:val="00881583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BE9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D11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94A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72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0B9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1C1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4217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1BD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5EA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9D1"/>
    <w:rsid w:val="00B05A15"/>
    <w:rsid w:val="00B05E74"/>
    <w:rsid w:val="00B06199"/>
    <w:rsid w:val="00B06CF4"/>
    <w:rsid w:val="00B07148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33BE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9C3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544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97F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26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3D1F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714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1C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6C5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CB9"/>
    <w:rsid w:val="00D65DB8"/>
    <w:rsid w:val="00D66295"/>
    <w:rsid w:val="00D66765"/>
    <w:rsid w:val="00D679CE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58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6AF6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97F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31F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3EB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499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627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2A3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5BAC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35F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  <w:style w:type="paragraph" w:customStyle="1" w:styleId="Style1">
    <w:name w:val="Style 1"/>
    <w:uiPriority w:val="99"/>
    <w:rsid w:val="00D679CE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gI0h11uWAj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time_continue=3&amp;v=Lpuff6-Zr2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885E-BC51-46CB-9E1B-025FDA1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</cp:revision>
  <cp:lastPrinted>2019-01-27T16:27:00Z</cp:lastPrinted>
  <dcterms:created xsi:type="dcterms:W3CDTF">2019-02-13T17:33:00Z</dcterms:created>
  <dcterms:modified xsi:type="dcterms:W3CDTF">2019-02-13T18:33:00Z</dcterms:modified>
</cp:coreProperties>
</file>